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3F28364" w:rsidR="00E66CAD" w:rsidRPr="00B32D09" w:rsidRDefault="006504B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7, 2020 - June 13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68A040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504B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61CA76B" w:rsidR="008A7A6A" w:rsidRPr="00B32D09" w:rsidRDefault="006504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0984F8C" w:rsidR="00611FFE" w:rsidRPr="00B32D09" w:rsidRDefault="006504B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D671FDC" w:rsidR="00AA6673" w:rsidRPr="00B32D09" w:rsidRDefault="006504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26C4A48" w:rsidR="002E5988" w:rsidRDefault="006504B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5F279CA" w:rsidR="00AA6673" w:rsidRPr="00B32D09" w:rsidRDefault="006504B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384DC17" w:rsidR="001F326D" w:rsidRDefault="006504B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372A704" w:rsidR="00AA6673" w:rsidRPr="00B32D09" w:rsidRDefault="006504B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5A1E2E2" w:rsidR="00122589" w:rsidRDefault="006504B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56151BE" w:rsidR="00AA6673" w:rsidRPr="00B32D09" w:rsidRDefault="006504B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05B4A9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504B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4B0111D" w:rsidR="00AA6673" w:rsidRPr="00B32D09" w:rsidRDefault="006504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213F6F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504B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731F64C" w:rsidR="00AA6673" w:rsidRPr="00B32D09" w:rsidRDefault="006504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504B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504B9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0 weekly calendar</dc:title>
  <dc:subject>Free weekly calendar template for  June 7 to June 13, 2020</dc:subject>
  <dc:creator>General Blue Corporation</dc:creator>
  <keywords>Week 24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